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639B" w14:textId="77777777"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14:paraId="4262D56D" w14:textId="77777777"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14:paraId="64A27F34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14:paraId="48F6D391" w14:textId="77777777"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14:paraId="401F4E2C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14:paraId="0C06C86D" w14:textId="00B1F691"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zgłaszam swój udział w debacie nad Raportem o stanie gminy Bojszowy za rok 20</w:t>
      </w:r>
      <w:r w:rsidR="00A008AF">
        <w:rPr>
          <w:rFonts w:ascii="Arial" w:hAnsi="Arial" w:cs="Arial"/>
          <w:sz w:val="20"/>
          <w:szCs w:val="20"/>
        </w:rPr>
        <w:t>2</w:t>
      </w:r>
      <w:r w:rsidR="00091F5D">
        <w:rPr>
          <w:rFonts w:ascii="Arial" w:hAnsi="Arial" w:cs="Arial"/>
          <w:sz w:val="20"/>
          <w:szCs w:val="20"/>
        </w:rPr>
        <w:t>1</w:t>
      </w:r>
      <w:r w:rsidRPr="008606B0">
        <w:rPr>
          <w:rFonts w:ascii="Arial" w:hAnsi="Arial" w:cs="Arial"/>
          <w:sz w:val="20"/>
          <w:szCs w:val="20"/>
        </w:rPr>
        <w:t xml:space="preserve">. </w:t>
      </w:r>
    </w:p>
    <w:p w14:paraId="7B43BA49" w14:textId="77777777"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14:paraId="704E87AA" w14:textId="77777777"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14:paraId="19AFB72F" w14:textId="77777777" w:rsidTr="00935AC0">
        <w:trPr>
          <w:trHeight w:val="567"/>
        </w:trPr>
        <w:tc>
          <w:tcPr>
            <w:tcW w:w="0" w:type="auto"/>
            <w:vAlign w:val="center"/>
          </w:tcPr>
          <w:p w14:paraId="0FB77C6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D2CF1D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14:paraId="351FBE8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5133DA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4E31C0C8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F248FBF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DC4B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273A286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DDF546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AB4D0F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4EB7F48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25DF09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BB5068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14:paraId="0AC91CA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0B0712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E3874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3BC89D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DE06F28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3BF25A7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14:paraId="5B86153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FEE96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6155867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14:paraId="1BED3F7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3A8543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F098D19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14:paraId="3C76D29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15409B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BB2870A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14:paraId="5AF336B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B9089B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0044E12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14:paraId="2033FE0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A20ECC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FF0A50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14:paraId="6D3B960C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A0C3A35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C28CEDB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14:paraId="7494A0B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05D660D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21B1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14:paraId="41945F4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673B5F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A20A1C5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14:paraId="70EABA0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937AAD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0178524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14:paraId="615B7E7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42D8C1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7A2A3F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14:paraId="657855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2AE20F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646DC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14:paraId="41D53FB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53716D1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32CB51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14:paraId="40AEAF6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33D90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172260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14:paraId="532AAAB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EE341A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BD66C36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14:paraId="5C0225F6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32A95919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7F5B329B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68B15D5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55D3C0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A161D8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5CBE0BC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19795F2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4CA6A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094FA36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D776F6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79FA88F4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64E91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B694C" w14:textId="77777777" w:rsidR="008606B0" w:rsidRPr="00E226E4" w:rsidRDefault="00E226E4" w:rsidP="00E226E4">
      <w:pPr>
        <w:spacing w:before="6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świadczenie</w:t>
      </w:r>
    </w:p>
    <w:p w14:paraId="35437721" w14:textId="77777777" w:rsidR="00E226E4" w:rsidRDefault="00E226E4" w:rsidP="00E226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 wyrażeniu zgody na przetwarzanie danych osobowych składającego zgłoszenie zgodnie z ogólnym rozporządzeniem RODO</w:t>
      </w:r>
    </w:p>
    <w:p w14:paraId="783E03C1" w14:textId="383133B5" w:rsidR="00E226E4" w:rsidRDefault="00E226E4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</w:t>
      </w:r>
      <w:r w:rsidR="00893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administratora danych: Wójta Gminy Bojszowy, z siedzibą </w:t>
      </w:r>
      <w:r w:rsidR="0094221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Bojszow</w:t>
      </w:r>
      <w:r w:rsidR="0094221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ul. Gaikowa 35, w celu przygotowania i przeprowadzenia </w:t>
      </w:r>
      <w:r w:rsidR="00935AC0">
        <w:rPr>
          <w:rFonts w:ascii="Arial" w:hAnsi="Arial" w:cs="Arial"/>
          <w:sz w:val="20"/>
          <w:szCs w:val="20"/>
        </w:rPr>
        <w:t>procedury debaty nad Raportem o stanie gminy Bojszowy za rok 20</w:t>
      </w:r>
      <w:r w:rsidR="00BC0706">
        <w:rPr>
          <w:rFonts w:ascii="Arial" w:hAnsi="Arial" w:cs="Arial"/>
          <w:sz w:val="20"/>
          <w:szCs w:val="20"/>
        </w:rPr>
        <w:t>2</w:t>
      </w:r>
      <w:r w:rsidR="00091F5D">
        <w:rPr>
          <w:rFonts w:ascii="Arial" w:hAnsi="Arial" w:cs="Arial"/>
          <w:sz w:val="20"/>
          <w:szCs w:val="20"/>
        </w:rPr>
        <w:t>1</w:t>
      </w:r>
      <w:r w:rsidR="00935AC0">
        <w:rPr>
          <w:rFonts w:ascii="Arial" w:hAnsi="Arial" w:cs="Arial"/>
          <w:sz w:val="20"/>
          <w:szCs w:val="20"/>
        </w:rPr>
        <w:t>, zgodnie z art. 28aa ustawy z dnia 8 marca 1990 roku o samorządzie gminnym (Dz.U. z 20</w:t>
      </w:r>
      <w:r w:rsidR="00324E49">
        <w:rPr>
          <w:rFonts w:ascii="Arial" w:hAnsi="Arial" w:cs="Arial"/>
          <w:sz w:val="20"/>
          <w:szCs w:val="20"/>
        </w:rPr>
        <w:t>2</w:t>
      </w:r>
      <w:r w:rsidR="00091F5D">
        <w:rPr>
          <w:rFonts w:ascii="Arial" w:hAnsi="Arial" w:cs="Arial"/>
          <w:sz w:val="20"/>
          <w:szCs w:val="20"/>
        </w:rPr>
        <w:t>2</w:t>
      </w:r>
      <w:r w:rsidR="00324E49">
        <w:rPr>
          <w:rFonts w:ascii="Arial" w:hAnsi="Arial" w:cs="Arial"/>
          <w:sz w:val="20"/>
          <w:szCs w:val="20"/>
        </w:rPr>
        <w:t xml:space="preserve"> </w:t>
      </w:r>
      <w:r w:rsidR="00935AC0">
        <w:rPr>
          <w:rFonts w:ascii="Arial" w:hAnsi="Arial" w:cs="Arial"/>
          <w:sz w:val="20"/>
          <w:szCs w:val="20"/>
        </w:rPr>
        <w:t xml:space="preserve">r., poz. </w:t>
      </w:r>
      <w:r w:rsidR="00091F5D">
        <w:rPr>
          <w:rFonts w:ascii="Arial" w:hAnsi="Arial" w:cs="Arial"/>
          <w:sz w:val="20"/>
          <w:szCs w:val="20"/>
        </w:rPr>
        <w:t>559</w:t>
      </w:r>
      <w:r w:rsidR="00A008AF">
        <w:rPr>
          <w:rFonts w:ascii="Arial" w:hAnsi="Arial" w:cs="Arial"/>
          <w:sz w:val="20"/>
          <w:szCs w:val="20"/>
        </w:rPr>
        <w:t xml:space="preserve"> </w:t>
      </w:r>
      <w:r w:rsidR="00091F5D">
        <w:rPr>
          <w:rFonts w:ascii="Arial" w:hAnsi="Arial" w:cs="Arial"/>
          <w:sz w:val="20"/>
          <w:szCs w:val="20"/>
        </w:rPr>
        <w:t>z późń. zm</w:t>
      </w:r>
      <w:r w:rsidR="00A008AF">
        <w:rPr>
          <w:rFonts w:ascii="Arial" w:hAnsi="Arial" w:cs="Arial"/>
          <w:sz w:val="20"/>
          <w:szCs w:val="20"/>
        </w:rPr>
        <w:t>.</w:t>
      </w:r>
      <w:r w:rsidR="00935AC0">
        <w:rPr>
          <w:rFonts w:ascii="Arial" w:hAnsi="Arial" w:cs="Arial"/>
          <w:sz w:val="20"/>
          <w:szCs w:val="20"/>
        </w:rPr>
        <w:t>). Podaję dane osobowe dobrowolnie i</w:t>
      </w:r>
      <w:r w:rsidR="00893D7A">
        <w:rPr>
          <w:rFonts w:ascii="Arial" w:hAnsi="Arial" w:cs="Arial"/>
          <w:sz w:val="20"/>
          <w:szCs w:val="20"/>
        </w:rPr>
        <w:t> </w:t>
      </w:r>
      <w:r w:rsidR="00935AC0">
        <w:rPr>
          <w:rFonts w:ascii="Arial" w:hAnsi="Arial" w:cs="Arial"/>
          <w:sz w:val="20"/>
          <w:szCs w:val="20"/>
        </w:rPr>
        <w:t xml:space="preserve">oświadczam, że są one zgodne z prawdą. </w:t>
      </w:r>
    </w:p>
    <w:p w14:paraId="7E22E9FD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777E3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3F0560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DF969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15FA34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14:paraId="1F2C5431" w14:textId="77777777"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14:paraId="02A6913B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B1E251A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5E8237C7" w14:textId="77777777" w:rsidR="00E226E4" w:rsidRP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p w14:paraId="44A2BC43" w14:textId="77777777" w:rsidR="00E226E4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21D308E" w14:textId="77777777" w:rsidR="00E226E4" w:rsidRPr="008606B0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620" w14:textId="77777777" w:rsidR="00E226E4" w:rsidRDefault="00E226E4" w:rsidP="00E226E4">
      <w:pPr>
        <w:spacing w:after="0" w:line="240" w:lineRule="auto"/>
      </w:pPr>
      <w:r>
        <w:separator/>
      </w:r>
    </w:p>
  </w:endnote>
  <w:endnote w:type="continuationSeparator" w:id="0">
    <w:p w14:paraId="6481B3CB" w14:textId="77777777" w:rsidR="00E226E4" w:rsidRDefault="00E226E4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5BD" w14:textId="77777777" w:rsidR="00E226E4" w:rsidRDefault="00E226E4" w:rsidP="00E226E4">
      <w:pPr>
        <w:spacing w:after="0" w:line="240" w:lineRule="auto"/>
      </w:pPr>
      <w:r>
        <w:separator/>
      </w:r>
    </w:p>
  </w:footnote>
  <w:footnote w:type="continuationSeparator" w:id="0">
    <w:p w14:paraId="0CCAAD84" w14:textId="77777777" w:rsidR="00E226E4" w:rsidRDefault="00E226E4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61299">
    <w:abstractNumId w:val="1"/>
  </w:num>
  <w:num w:numId="2" w16cid:durableId="117651349">
    <w:abstractNumId w:val="0"/>
  </w:num>
  <w:num w:numId="3" w16cid:durableId="211990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0"/>
    <w:rsid w:val="00091F5D"/>
    <w:rsid w:val="00324E49"/>
    <w:rsid w:val="004F3F17"/>
    <w:rsid w:val="008606B0"/>
    <w:rsid w:val="00893D7A"/>
    <w:rsid w:val="00935AC0"/>
    <w:rsid w:val="0094221E"/>
    <w:rsid w:val="00A008AF"/>
    <w:rsid w:val="00BC0706"/>
    <w:rsid w:val="00E2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470-E6E0-4F3D-B328-09C726B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5</cp:revision>
  <dcterms:created xsi:type="dcterms:W3CDTF">2020-05-29T06:09:00Z</dcterms:created>
  <dcterms:modified xsi:type="dcterms:W3CDTF">2022-05-30T13:27:00Z</dcterms:modified>
</cp:coreProperties>
</file>